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EFF1">
    <v:background id="_x0000_s1025" o:bwmode="white" fillcolor="#f7eff1">
      <v:fill r:id="rId3" o:title="多普勒模板2023-03-23" type="tile"/>
    </v:background>
  </w:background>
  <w:body>
    <w:p w:rsidR="006A09E4" w:rsidRDefault="006A09E4" w:rsidP="007B6B13">
      <w:pPr>
        <w:spacing w:line="480" w:lineRule="auto"/>
      </w:pPr>
      <w:r>
        <w:rPr>
          <w:rFonts w:hint="eastAsia"/>
        </w:rPr>
        <w:t xml:space="preserve">       </w:t>
      </w:r>
    </w:p>
    <w:p w:rsidR="004668C2" w:rsidRDefault="006A09E4" w:rsidP="007B6B13">
      <w:pPr>
        <w:spacing w:line="480" w:lineRule="auto"/>
        <w:rPr>
          <w:noProof/>
        </w:rPr>
      </w:pPr>
      <w:r>
        <w:rPr>
          <w:rFonts w:hint="eastAsia"/>
        </w:rPr>
        <w:t xml:space="preserve">          </w:t>
      </w:r>
      <w:r w:rsidR="007B6B13">
        <w:rPr>
          <w:rFonts w:hint="eastAsia"/>
        </w:rPr>
        <w:t xml:space="preserve"> </w:t>
      </w:r>
    </w:p>
    <w:p w:rsidR="007308C6" w:rsidRDefault="00B14010" w:rsidP="007B6B13">
      <w:pPr>
        <w:spacing w:line="480" w:lineRule="auto"/>
      </w:pPr>
      <w:r>
        <w:rPr>
          <w:rFonts w:hint="eastAsia"/>
        </w:rPr>
        <w:t xml:space="preserve">     </w:t>
      </w:r>
    </w:p>
    <w:p w:rsidR="007225F1" w:rsidRDefault="002C02F0" w:rsidP="007225F1">
      <w:pPr>
        <w:spacing w:line="48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8.25pt;margin-top:23pt;width:285.65pt;height:36.05pt;z-index:-251653120" wrapcoords="0 0" filled="f" stroked="f">
            <v:textbox style="mso-next-textbox:#_x0000_s1032">
              <w:txbxContent>
                <w:p w:rsidR="001F5746" w:rsidRPr="00DA13E9" w:rsidRDefault="001F5746">
                  <w:pPr>
                    <w:rPr>
                      <w:rFonts w:ascii="方正正准黑简体" w:eastAsia="方正正准黑简体"/>
                      <w:sz w:val="24"/>
                      <w:szCs w:val="24"/>
                    </w:rPr>
                  </w:pPr>
                  <w:r w:rsidRPr="00DA13E9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[</w:t>
                  </w:r>
                  <w:r w:rsidR="006E2850" w:rsidRPr="00DA13E9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 xml:space="preserve"> </w:t>
                  </w:r>
                  <w:r w:rsidR="00ED479C" w:rsidRPr="00DA13E9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墙上型双</w:t>
                  </w:r>
                  <w:r w:rsidR="003679C3" w:rsidRPr="00DA13E9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口弧形</w:t>
                  </w:r>
                  <w:r w:rsidR="006E2850" w:rsidRPr="00DA13E9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面</w:t>
                  </w:r>
                  <w:r w:rsidR="003679C3" w:rsidRPr="00DA13E9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板</w:t>
                  </w:r>
                  <w:r w:rsidRPr="00DA13E9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 xml:space="preserve"> </w:t>
                  </w:r>
                  <w:r w:rsidR="006E2850" w:rsidRPr="00DA13E9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 xml:space="preserve">  </w:t>
                  </w:r>
                  <w:r w:rsidR="003679C3" w:rsidRPr="00DA13E9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LOD13</w:t>
                  </w:r>
                  <w:r w:rsidR="00ED479C" w:rsidRPr="00DA13E9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2</w:t>
                  </w:r>
                  <w:r w:rsidR="006E2850" w:rsidRPr="00DA13E9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 xml:space="preserve"> </w:t>
                  </w:r>
                  <w:r w:rsidRPr="00DA13E9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]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70" type="#_x0000_t202" style="position:absolute;left:0;text-align:left;margin-left:297.7pt;margin-top:24.3pt;width:240.9pt;height:36.05pt;z-index:-251596800" wrapcoords="0 0" filled="f" stroked="f">
            <v:textbox style="mso-next-textbox:#_x0000_s1070">
              <w:txbxContent>
                <w:p w:rsidR="00DA13E9" w:rsidRPr="00DA13E9" w:rsidRDefault="00DA13E9" w:rsidP="00DA13E9">
                  <w:pPr>
                    <w:rPr>
                      <w:rFonts w:ascii="方正正准黑简体" w:eastAsia="方正正准黑简体"/>
                      <w:sz w:val="24"/>
                      <w:szCs w:val="24"/>
                    </w:rPr>
                  </w:pPr>
                  <w:r w:rsidRPr="00DA13E9">
                    <w:rPr>
                      <w:rFonts w:ascii="方正正准黑简体" w:eastAsia="方正正准黑简体" w:hint="eastAsia"/>
                      <w:sz w:val="24"/>
                      <w:szCs w:val="24"/>
                    </w:rPr>
                    <w:t>[ 墙上型双口弧形斜口面板   LOE132 ]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0" type="#_x0000_t202" style="position:absolute;left:0;text-align:left;margin-left:1.85pt;margin-top:27.8pt;width:40.2pt;height:258.5pt;z-index:251662336" filled="f" stroked="f">
            <v:textbox style="layout-flow:vertical-ideographic;mso-next-textbox:#_x0000_s1030">
              <w:txbxContent>
                <w:p w:rsidR="00EE00C2" w:rsidRDefault="00EE00C2" w:rsidP="00EE00C2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墙上型面板</w:t>
                  </w:r>
                </w:p>
                <w:p w:rsidR="00B14010" w:rsidRPr="00952D77" w:rsidRDefault="00B14010" w:rsidP="00952D7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308C6">
        <w:rPr>
          <w:rFonts w:hint="eastAsia"/>
        </w:rPr>
        <w:t xml:space="preserve">            </w:t>
      </w:r>
    </w:p>
    <w:p w:rsidR="001F5746" w:rsidRDefault="002C02F0" w:rsidP="007225F1">
      <w:pPr>
        <w:spacing w:line="480" w:lineRule="auto"/>
      </w:pPr>
      <w:r>
        <w:rPr>
          <w:noProof/>
        </w:rPr>
        <w:pict>
          <v:rect id="_x0000_s1033" style="position:absolute;left:0;text-align:left;margin-left:56.85pt;margin-top:28.4pt;width:464.1pt;height:149.45pt;z-index:251664384" filled="f"/>
        </w:pict>
      </w:r>
      <w:r w:rsidR="001F5746">
        <w:rPr>
          <w:rFonts w:hint="eastAsia"/>
        </w:rPr>
        <w:t xml:space="preserve">            </w:t>
      </w:r>
    </w:p>
    <w:p w:rsidR="00D80FA7" w:rsidRDefault="00DA13E9" w:rsidP="007225F1">
      <w:pPr>
        <w:spacing w:line="480" w:lineRule="auto"/>
      </w:pPr>
      <w:r>
        <w:rPr>
          <w:rFonts w:hint="eastAsia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875058</wp:posOffset>
            </wp:positionH>
            <wp:positionV relativeFrom="paragraph">
              <wp:posOffset>201283</wp:posOffset>
            </wp:positionV>
            <wp:extent cx="2517116" cy="1224951"/>
            <wp:effectExtent l="19050" t="0" r="0" b="0"/>
            <wp:wrapNone/>
            <wp:docPr id="2" name="图片 1" descr="LOE132墙上型双口弧形斜口面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E132墙上型双口弧形斜口面板.jpg"/>
                    <pic:cNvPicPr/>
                  </pic:nvPicPr>
                  <pic:blipFill>
                    <a:blip r:embed="rId8" cstate="print"/>
                    <a:srcRect l="19409" t="11078" r="21180" b="6465"/>
                    <a:stretch>
                      <a:fillRect/>
                    </a:stretch>
                  </pic:blipFill>
                  <pic:spPr>
                    <a:xfrm>
                      <a:off x="0" y="0"/>
                      <a:ext cx="2517116" cy="122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9C3"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78175</wp:posOffset>
            </wp:positionH>
            <wp:positionV relativeFrom="paragraph">
              <wp:posOffset>184030</wp:posOffset>
            </wp:positionV>
            <wp:extent cx="2508264" cy="1337095"/>
            <wp:effectExtent l="19050" t="0" r="6336" b="0"/>
            <wp:wrapNone/>
            <wp:docPr id="1" name="图片 0" descr="LOD132墙上型双口弧形面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132墙上型双口弧形面板.jpg"/>
                    <pic:cNvPicPr/>
                  </pic:nvPicPr>
                  <pic:blipFill>
                    <a:blip r:embed="rId9" cstate="print"/>
                    <a:srcRect l="20659" t="5741" r="20207" b="3626"/>
                    <a:stretch>
                      <a:fillRect/>
                    </a:stretch>
                  </pic:blipFill>
                  <pic:spPr>
                    <a:xfrm>
                      <a:off x="0" y="0"/>
                      <a:ext cx="2508264" cy="133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FA7">
        <w:rPr>
          <w:rFonts w:hint="eastAsia"/>
        </w:rPr>
        <w:t xml:space="preserve">                                    </w:t>
      </w:r>
    </w:p>
    <w:p w:rsidR="006A09E4" w:rsidRDefault="00C42161" w:rsidP="007225F1">
      <w:pPr>
        <w:spacing w:line="480" w:lineRule="auto"/>
        <w:rPr>
          <w:noProof/>
        </w:rPr>
      </w:pPr>
      <w:r>
        <w:rPr>
          <w:rFonts w:hint="eastAsia"/>
        </w:rPr>
        <w:t xml:space="preserve">                            </w:t>
      </w:r>
      <w:r w:rsidR="00D80FA7">
        <w:rPr>
          <w:rFonts w:hint="eastAsia"/>
        </w:rPr>
        <w:t xml:space="preserve">  </w:t>
      </w:r>
    </w:p>
    <w:p w:rsidR="00D763FD" w:rsidRDefault="00D763FD" w:rsidP="007225F1">
      <w:pPr>
        <w:spacing w:line="480" w:lineRule="auto"/>
        <w:rPr>
          <w:noProof/>
        </w:rPr>
      </w:pPr>
    </w:p>
    <w:p w:rsidR="00D763FD" w:rsidRDefault="00D763FD" w:rsidP="007225F1">
      <w:pPr>
        <w:spacing w:line="480" w:lineRule="auto"/>
      </w:pPr>
    </w:p>
    <w:p w:rsidR="00B641E1" w:rsidRDefault="00C42161" w:rsidP="007B6B13">
      <w:pPr>
        <w:spacing w:line="480" w:lineRule="auto"/>
      </w:pPr>
      <w:r>
        <w:rPr>
          <w:rFonts w:hint="eastAsia"/>
        </w:rPr>
        <w:t xml:space="preserve">            </w:t>
      </w:r>
      <w:r w:rsidR="001F5746">
        <w:rPr>
          <w:rFonts w:hint="eastAsia"/>
        </w:rPr>
        <w:t xml:space="preserve">            </w:t>
      </w:r>
    </w:p>
    <w:p w:rsidR="00D80FA7" w:rsidRDefault="002C02F0" w:rsidP="007B6B13">
      <w:pPr>
        <w:spacing w:line="480" w:lineRule="auto"/>
      </w:pPr>
      <w:r>
        <w:rPr>
          <w:noProof/>
        </w:rPr>
        <w:pict>
          <v:shape id="_x0000_s1067" type="#_x0000_t202" style="position:absolute;left:0;text-align:left;margin-left:566.55pt;margin-top:27.2pt;width:29.75pt;height:29.95pt;z-index:251696128" filled="f" stroked="f">
            <v:textbox>
              <w:txbxContent>
                <w:p w:rsidR="00522A67" w:rsidRPr="00522A67" w:rsidRDefault="00522A67">
                  <w:pPr>
                    <w:rPr>
                      <w:sz w:val="28"/>
                      <w:szCs w:val="28"/>
                    </w:rPr>
                  </w:pPr>
                  <w:r w:rsidRPr="00522A67"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49.85pt;margin-top:7.1pt;width:356.85pt;height:32.1pt;z-index:251665408" filled="f" stroked="f">
            <v:textbox style="mso-next-textbox:#_x0000_s1035">
              <w:txbxContent>
                <w:p w:rsidR="001F5746" w:rsidRPr="001F5746" w:rsidRDefault="001F5746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结构图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D80FA7" w:rsidRDefault="002C02F0" w:rsidP="007B6B13">
      <w:pPr>
        <w:spacing w:line="480" w:lineRule="auto"/>
      </w:pPr>
      <w:r>
        <w:rPr>
          <w:noProof/>
        </w:rPr>
        <w:pict>
          <v:rect id="_x0000_s1036" style="position:absolute;left:0;text-align:left;margin-left:56.85pt;margin-top:25.95pt;width:464.1pt;height:304.7pt;z-index:251666432" filled="f"/>
        </w:pict>
      </w:r>
    </w:p>
    <w:p w:rsidR="00D80FA7" w:rsidRDefault="00D80FA7" w:rsidP="00D80FA7">
      <w:pPr>
        <w:spacing w:line="480" w:lineRule="auto"/>
        <w:rPr>
          <w:noProof/>
        </w:rPr>
      </w:pPr>
      <w:r>
        <w:rPr>
          <w:rFonts w:hint="eastAsia"/>
        </w:rPr>
        <w:t xml:space="preserve">             </w:t>
      </w:r>
      <w:r w:rsidR="003A038C">
        <w:rPr>
          <w:rFonts w:hint="eastAsia"/>
        </w:rPr>
        <w:t xml:space="preserve">     </w:t>
      </w:r>
      <w:r>
        <w:rPr>
          <w:rFonts w:hint="eastAsia"/>
        </w:rPr>
        <w:t xml:space="preserve"> </w:t>
      </w:r>
    </w:p>
    <w:p w:rsidR="00D763FD" w:rsidRDefault="00BF59AD" w:rsidP="00D80FA7">
      <w:pPr>
        <w:spacing w:line="48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597660</wp:posOffset>
            </wp:positionH>
            <wp:positionV relativeFrom="paragraph">
              <wp:posOffset>76200</wp:posOffset>
            </wp:positionV>
            <wp:extent cx="4060825" cy="2768600"/>
            <wp:effectExtent l="19050" t="0" r="0" b="0"/>
            <wp:wrapNone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3FD" w:rsidRDefault="00D763FD" w:rsidP="00D80FA7">
      <w:pPr>
        <w:spacing w:line="480" w:lineRule="auto"/>
        <w:rPr>
          <w:noProof/>
        </w:rPr>
      </w:pPr>
    </w:p>
    <w:p w:rsidR="00D763FD" w:rsidRDefault="00D763FD" w:rsidP="00D80FA7">
      <w:pPr>
        <w:spacing w:line="480" w:lineRule="auto"/>
        <w:rPr>
          <w:noProof/>
        </w:rPr>
      </w:pPr>
    </w:p>
    <w:p w:rsidR="00D763FD" w:rsidRDefault="00D763FD" w:rsidP="00D80FA7">
      <w:pPr>
        <w:spacing w:line="480" w:lineRule="auto"/>
        <w:rPr>
          <w:noProof/>
        </w:rPr>
      </w:pPr>
    </w:p>
    <w:p w:rsidR="00D763FD" w:rsidRDefault="00D763FD" w:rsidP="00D80FA7">
      <w:pPr>
        <w:spacing w:line="480" w:lineRule="auto"/>
        <w:rPr>
          <w:noProof/>
        </w:rPr>
      </w:pPr>
    </w:p>
    <w:p w:rsidR="00D763FD" w:rsidRDefault="00D763FD" w:rsidP="00D80FA7">
      <w:pPr>
        <w:spacing w:line="480" w:lineRule="auto"/>
        <w:rPr>
          <w:noProof/>
        </w:rPr>
      </w:pPr>
    </w:p>
    <w:p w:rsidR="00D763FD" w:rsidRDefault="00D763FD" w:rsidP="00D80FA7">
      <w:pPr>
        <w:spacing w:line="480" w:lineRule="auto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2C02F0" w:rsidP="00D80FA7">
      <w:pPr>
        <w:widowControl/>
        <w:jc w:val="left"/>
      </w:pPr>
      <w:r>
        <w:rPr>
          <w:noProof/>
        </w:rPr>
        <w:pict>
          <v:shape id="_x0000_s1038" type="#_x0000_t202" style="position:absolute;margin-left:3.25pt;margin-top:13.7pt;width:40.2pt;height:258.5pt;z-index:251667456" filled="f" stroked="f">
            <v:textbox style="layout-flow:vertical-ideographic;mso-next-textbox:#_x0000_s1038">
              <w:txbxContent>
                <w:p w:rsidR="00EE00C2" w:rsidRDefault="00EE00C2" w:rsidP="00EE00C2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墙上型面板</w:t>
                  </w:r>
                </w:p>
                <w:p w:rsidR="00D80FA7" w:rsidRPr="00952D77" w:rsidRDefault="00D80FA7" w:rsidP="00952D7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A13E9" w:rsidRDefault="00BF59AD" w:rsidP="00D80FA7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89057</wp:posOffset>
            </wp:positionH>
            <wp:positionV relativeFrom="paragraph">
              <wp:posOffset>62110</wp:posOffset>
            </wp:positionV>
            <wp:extent cx="4194381" cy="3200400"/>
            <wp:effectExtent l="19050" t="0" r="0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510" cy="320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2F0">
        <w:rPr>
          <w:noProof/>
        </w:rPr>
        <w:pict>
          <v:rect id="_x0000_s1071" style="position:absolute;margin-left:57.25pt;margin-top:2.5pt;width:464.1pt;height:259.85pt;z-index:251722752;mso-position-horizontal-relative:text;mso-position-vertical-relative:text" filled="f"/>
        </w:pict>
      </w:r>
    </w:p>
    <w:p w:rsidR="00DA13E9" w:rsidRDefault="00DA13E9" w:rsidP="00D80FA7">
      <w:pPr>
        <w:widowControl/>
        <w:jc w:val="left"/>
      </w:pPr>
    </w:p>
    <w:p w:rsidR="00DA13E9" w:rsidRDefault="00DA13E9" w:rsidP="00D80FA7">
      <w:pPr>
        <w:widowControl/>
        <w:jc w:val="left"/>
      </w:pPr>
    </w:p>
    <w:p w:rsidR="00DA13E9" w:rsidRDefault="00DA13E9" w:rsidP="00D80FA7">
      <w:pPr>
        <w:widowControl/>
        <w:jc w:val="left"/>
      </w:pPr>
    </w:p>
    <w:p w:rsidR="00DA13E9" w:rsidRDefault="00DA13E9" w:rsidP="00D80FA7">
      <w:pPr>
        <w:widowControl/>
        <w:jc w:val="left"/>
      </w:pPr>
    </w:p>
    <w:p w:rsidR="00DA13E9" w:rsidRDefault="00DA13E9" w:rsidP="00D80FA7">
      <w:pPr>
        <w:widowControl/>
        <w:jc w:val="left"/>
      </w:pPr>
    </w:p>
    <w:p w:rsidR="00DA13E9" w:rsidRDefault="00DA13E9" w:rsidP="00D80FA7">
      <w:pPr>
        <w:widowControl/>
        <w:jc w:val="left"/>
      </w:pPr>
    </w:p>
    <w:p w:rsidR="00DA13E9" w:rsidRDefault="00DA13E9" w:rsidP="00D80FA7">
      <w:pPr>
        <w:widowControl/>
        <w:jc w:val="left"/>
      </w:pPr>
    </w:p>
    <w:p w:rsidR="00DA13E9" w:rsidRDefault="00DA13E9" w:rsidP="00D80FA7">
      <w:pPr>
        <w:widowControl/>
        <w:jc w:val="left"/>
      </w:pPr>
    </w:p>
    <w:p w:rsidR="00DA13E9" w:rsidRDefault="00DA13E9" w:rsidP="00D80FA7">
      <w:pPr>
        <w:widowControl/>
        <w:jc w:val="left"/>
      </w:pPr>
    </w:p>
    <w:p w:rsidR="00DA13E9" w:rsidRDefault="00DA13E9" w:rsidP="00D80FA7">
      <w:pPr>
        <w:widowControl/>
        <w:jc w:val="left"/>
      </w:pPr>
    </w:p>
    <w:p w:rsidR="00DA13E9" w:rsidRDefault="00DA13E9" w:rsidP="00D80FA7">
      <w:pPr>
        <w:widowControl/>
        <w:jc w:val="left"/>
      </w:pPr>
    </w:p>
    <w:p w:rsidR="00DA13E9" w:rsidRDefault="00DA13E9" w:rsidP="00D80FA7">
      <w:pPr>
        <w:widowControl/>
        <w:jc w:val="left"/>
      </w:pPr>
    </w:p>
    <w:p w:rsidR="00DA13E9" w:rsidRDefault="00DA13E9" w:rsidP="00D80FA7">
      <w:pPr>
        <w:widowControl/>
        <w:jc w:val="left"/>
      </w:pPr>
    </w:p>
    <w:p w:rsidR="00DA13E9" w:rsidRDefault="00DA13E9" w:rsidP="00D80FA7">
      <w:pPr>
        <w:widowControl/>
        <w:jc w:val="left"/>
      </w:pPr>
    </w:p>
    <w:p w:rsidR="00DA13E9" w:rsidRDefault="002C02F0" w:rsidP="00D80FA7">
      <w:pPr>
        <w:widowControl/>
        <w:jc w:val="left"/>
      </w:pPr>
      <w:r>
        <w:rPr>
          <w:noProof/>
        </w:rPr>
        <w:pict>
          <v:shape id="_x0000_s1068" type="#_x0000_t202" style="position:absolute;margin-left:563pt;margin-top:11.9pt;width:29.75pt;height:29.95pt;z-index:251697152" filled="f" stroked="f">
            <v:textbox style="mso-next-textbox:#_x0000_s1068">
              <w:txbxContent>
                <w:p w:rsidR="00522A67" w:rsidRPr="00522A67" w:rsidRDefault="00522A6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DA13E9" w:rsidRDefault="00DA13E9" w:rsidP="00D80FA7">
      <w:pPr>
        <w:widowControl/>
        <w:jc w:val="left"/>
      </w:pPr>
    </w:p>
    <w:p w:rsidR="00D80FA7" w:rsidRDefault="002C02F0" w:rsidP="00D80FA7">
      <w:pPr>
        <w:widowControl/>
        <w:jc w:val="left"/>
      </w:pPr>
      <w:r>
        <w:rPr>
          <w:noProof/>
        </w:rPr>
        <w:pict>
          <v:shape id="_x0000_s1039" type="#_x0000_t202" style="position:absolute;margin-left:50.15pt;margin-top:2.6pt;width:356.85pt;height:32.1pt;z-index:251668480" filled="f" stroked="f">
            <v:textbox style="mso-next-textbox:#_x0000_s1039">
              <w:txbxContent>
                <w:p w:rsidR="00D80FA7" w:rsidRPr="001F5746" w:rsidRDefault="00D80FA7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[</w:t>
                  </w:r>
                  <w:r w:rsid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 w:rsidR="00C42161"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描述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D80FA7" w:rsidRDefault="002C02F0" w:rsidP="00D80FA7">
      <w:pPr>
        <w:widowControl/>
        <w:jc w:val="left"/>
      </w:pPr>
      <w:r>
        <w:rPr>
          <w:noProof/>
        </w:rPr>
        <w:pict>
          <v:rect id="_x0000_s1041" style="position:absolute;margin-left:61.65pt;margin-top:25.3pt;width:7.8pt;height:7.8pt;z-index:251670528" fillcolor="#7f7f7f [1612]" stroked="f"/>
        </w:pict>
      </w:r>
    </w:p>
    <w:p w:rsidR="00B72FAD" w:rsidRDefault="002C02F0" w:rsidP="00D80FA7">
      <w:pPr>
        <w:widowControl/>
        <w:jc w:val="left"/>
      </w:pPr>
      <w:r>
        <w:rPr>
          <w:noProof/>
        </w:rPr>
        <w:pict>
          <v:shape id="_x0000_s1040" type="#_x0000_t202" style="position:absolute;margin-left:75.5pt;margin-top:1.55pt;width:420.25pt;height:53.25pt;z-index:-251646976" wrapcoords="0 0" filled="f" stroked="f">
            <v:textbox style="mso-next-textbox:#_x0000_s1040">
              <w:txbxContent>
                <w:p w:rsidR="009127C1" w:rsidRDefault="009127C1" w:rsidP="009127C1">
                  <w:r>
                    <w:rPr>
                      <w:rFonts w:hint="eastAsia"/>
                    </w:rPr>
                    <w:t>适合多类型模块安装，应用于工作区布线子系统。</w:t>
                  </w:r>
                </w:p>
                <w:p w:rsidR="00C42161" w:rsidRPr="009127C1" w:rsidRDefault="00C42161" w:rsidP="009127C1"/>
              </w:txbxContent>
            </v:textbox>
            <w10:wrap type="tight"/>
          </v:shape>
        </w:pict>
      </w:r>
    </w:p>
    <w:p w:rsidR="00D80FA7" w:rsidRDefault="002C02F0" w:rsidP="00D80FA7">
      <w:pPr>
        <w:widowControl/>
        <w:jc w:val="left"/>
      </w:pPr>
      <w:r>
        <w:rPr>
          <w:noProof/>
        </w:rPr>
        <w:pict>
          <v:shape id="_x0000_s1042" type="#_x0000_t202" style="position:absolute;margin-left:51.25pt;margin-top:12.8pt;width:356.85pt;height:32.1pt;z-index:251671552" filled="f" stroked="f">
            <v:textbox style="mso-next-textbox:#_x0000_s1042">
              <w:txbxContent>
                <w:p w:rsidR="00C42161" w:rsidRPr="001F5746" w:rsidRDefault="00C42161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技术特性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D80FA7" w:rsidRDefault="00D80FA7" w:rsidP="00D80FA7">
      <w:pPr>
        <w:widowControl/>
        <w:jc w:val="left"/>
      </w:pPr>
    </w:p>
    <w:p w:rsidR="00D80FA7" w:rsidRDefault="002C02F0" w:rsidP="00D80FA7">
      <w:pPr>
        <w:widowControl/>
        <w:jc w:val="left"/>
      </w:pPr>
      <w:r>
        <w:rPr>
          <w:noProof/>
        </w:rPr>
        <w:pict>
          <v:rect id="_x0000_s1048" style="position:absolute;margin-left:64.85pt;margin-top:105.15pt;width:7.8pt;height:7.8pt;z-index:251677696" fillcolor="#7f7f7f [1612]" stroked="f"/>
        </w:pict>
      </w:r>
      <w:r>
        <w:rPr>
          <w:noProof/>
        </w:rPr>
        <w:pict>
          <v:rect id="_x0000_s1047" style="position:absolute;margin-left:64.85pt;margin-top:85.55pt;width:7.8pt;height:7.8pt;z-index:251676672" fillcolor="#7f7f7f [1612]" stroked="f"/>
        </w:pict>
      </w:r>
      <w:r>
        <w:rPr>
          <w:noProof/>
        </w:rPr>
        <w:pict>
          <v:rect id="_x0000_s1046" style="position:absolute;margin-left:64.85pt;margin-top:65.55pt;width:7.8pt;height:7.8pt;z-index:251675648" fillcolor="#7f7f7f [1612]" stroked="f"/>
        </w:pict>
      </w:r>
      <w:r>
        <w:rPr>
          <w:noProof/>
        </w:rPr>
        <w:pict>
          <v:shape id="_x0000_s1043" type="#_x0000_t202" style="position:absolute;margin-left:78.7pt;margin-top:13.1pt;width:420.25pt;height:207.1pt;z-index:-251643904" wrapcoords="0 0" filled="f" stroked="f">
            <v:textbox style="mso-next-textbox:#_x0000_s1043">
              <w:txbxContent>
                <w:p w:rsidR="009127C1" w:rsidRDefault="009127C1" w:rsidP="009127C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面板外形尺寸符合国标</w:t>
                  </w:r>
                  <w:r>
                    <w:rPr>
                      <w:rFonts w:hint="eastAsia"/>
                    </w:rPr>
                    <w:t>86</w:t>
                  </w:r>
                  <w:r>
                    <w:rPr>
                      <w:rFonts w:hint="eastAsia"/>
                    </w:rPr>
                    <w:t>型</w:t>
                  </w:r>
                </w:p>
                <w:p w:rsidR="009127C1" w:rsidRDefault="009127C1" w:rsidP="009127C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嵌入式面框安装方便，面板表面带嵌入式图标及标签位置，便于识别数据和语音端口</w:t>
                  </w:r>
                </w:p>
                <w:p w:rsidR="009127C1" w:rsidRDefault="008915BF" w:rsidP="009127C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配有防尘盖</w:t>
                  </w:r>
                  <w:r w:rsidR="009127C1">
                    <w:rPr>
                      <w:rFonts w:hint="eastAsia"/>
                    </w:rPr>
                    <w:t>用以保护模块、遮蔽灰尘和污物进入</w:t>
                  </w:r>
                </w:p>
                <w:p w:rsidR="009127C1" w:rsidRDefault="009127C1" w:rsidP="009127C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备有适用于各种环境的面板</w:t>
                  </w:r>
                </w:p>
                <w:p w:rsidR="009127C1" w:rsidRDefault="009127C1" w:rsidP="009127C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材料采用</w:t>
                  </w:r>
                  <w:r>
                    <w:rPr>
                      <w:rFonts w:hint="eastAsia"/>
                    </w:rPr>
                    <w:t>ABS</w:t>
                  </w:r>
                  <w:r>
                    <w:rPr>
                      <w:rFonts w:hint="eastAsia"/>
                    </w:rPr>
                    <w:t>工程材料和</w:t>
                  </w:r>
                  <w:r w:rsidR="000C33C9">
                    <w:rPr>
                      <w:rFonts w:hint="eastAsia"/>
                    </w:rPr>
                    <w:t>高档</w:t>
                  </w:r>
                  <w:r>
                    <w:rPr>
                      <w:rFonts w:hint="eastAsia"/>
                    </w:rPr>
                    <w:t>PC</w:t>
                  </w:r>
                  <w:r>
                    <w:rPr>
                      <w:rFonts w:hint="eastAsia"/>
                    </w:rPr>
                    <w:t>塑料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1045" style="position:absolute;margin-left:64.85pt;margin-top:44.9pt;width:7.8pt;height:7.8pt;z-index:251674624" fillcolor="#7f7f7f [1612]" stroked="f"/>
        </w:pict>
      </w:r>
      <w:r>
        <w:rPr>
          <w:noProof/>
        </w:rPr>
        <w:pict>
          <v:rect id="_x0000_s1044" style="position:absolute;margin-left:64.85pt;margin-top:25.35pt;width:7.8pt;height:7.8pt;z-index:251673600" fillcolor="#7f7f7f [1612]" stroked="f"/>
        </w:pict>
      </w: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2C02F0" w:rsidP="00D80FA7">
      <w:pPr>
        <w:widowControl/>
        <w:jc w:val="left"/>
      </w:pPr>
      <w:r>
        <w:rPr>
          <w:noProof/>
        </w:rPr>
        <w:pict>
          <v:shape id="_x0000_s1058" type="#_x0000_t202" style="position:absolute;margin-left:56.3pt;margin-top:1.05pt;width:356.85pt;height:32.1pt;z-index:251703296" o:regroupid="1" filled="f" stroked="f">
            <v:textbox style="mso-next-textbox:#_x0000_s1058">
              <w:txbxContent>
                <w:p w:rsidR="00D20A83" w:rsidRPr="001F5746" w:rsidRDefault="00D20A83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[ 订购信息 ]</w:t>
                  </w:r>
                </w:p>
              </w:txbxContent>
            </v:textbox>
          </v:shape>
        </w:pict>
      </w:r>
    </w:p>
    <w:p w:rsidR="00C42161" w:rsidRDefault="00C42161" w:rsidP="00D80FA7">
      <w:pPr>
        <w:widowControl/>
        <w:jc w:val="left"/>
      </w:pPr>
    </w:p>
    <w:p w:rsidR="00C42161" w:rsidRDefault="002C02F0" w:rsidP="00D80FA7">
      <w:pPr>
        <w:widowControl/>
        <w:jc w:val="left"/>
        <w:rPr>
          <w:noProof/>
        </w:rPr>
      </w:pPr>
      <w:r>
        <w:rPr>
          <w:noProof/>
        </w:rPr>
        <w:pict>
          <v:shape id="_x0000_s1060" type="#_x0000_t202" style="position:absolute;margin-left:56.7pt;margin-top:12.3pt;width:65.2pt;height:87.55pt;z-index:251704320" o:regroupid="1" filled="f" stroked="f">
            <v:textbox style="mso-next-textbox:#_x0000_s1060">
              <w:txbxContent>
                <w:p w:rsidR="00D20A83" w:rsidRDefault="00D20A83" w:rsidP="000B158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型号</w:t>
                  </w:r>
                </w:p>
                <w:p w:rsidR="00DA13E9" w:rsidRDefault="00DA13E9" w:rsidP="00DA13E9">
                  <w:pPr>
                    <w:spacing w:line="360" w:lineRule="auto"/>
                    <w:jc w:val="center"/>
                  </w:pPr>
                  <w:r>
                    <w:t>LOD1</w:t>
                  </w:r>
                  <w:r>
                    <w:rPr>
                      <w:rFonts w:hint="eastAsia"/>
                    </w:rPr>
                    <w:t>32</w:t>
                  </w:r>
                </w:p>
                <w:p w:rsidR="00DA13E9" w:rsidRDefault="00DA13E9" w:rsidP="00DA13E9">
                  <w:pPr>
                    <w:spacing w:line="360" w:lineRule="auto"/>
                    <w:jc w:val="center"/>
                  </w:pPr>
                  <w:r>
                    <w:t>LO</w:t>
                  </w:r>
                  <w:r>
                    <w:rPr>
                      <w:rFonts w:hint="eastAsia"/>
                    </w:rPr>
                    <w:t>E</w:t>
                  </w:r>
                  <w:r>
                    <w:t>1</w:t>
                  </w:r>
                  <w:r>
                    <w:rPr>
                      <w:rFonts w:hint="eastAsia"/>
                    </w:rPr>
                    <w:t>32</w:t>
                  </w:r>
                </w:p>
                <w:p w:rsidR="00D20A83" w:rsidRDefault="00D20A83" w:rsidP="000B158F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103.65pt;margin-top:13pt;width:168.75pt;height:78.4pt;z-index:251705344" o:regroupid="1" filled="f" stroked="f">
            <v:textbox style="mso-next-textbox:#_x0000_s1061">
              <w:txbxContent>
                <w:p w:rsidR="00D20A83" w:rsidRDefault="00D20A83" w:rsidP="000B158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名称</w:t>
                  </w:r>
                </w:p>
                <w:p w:rsidR="00DA13E9" w:rsidRPr="00D20A83" w:rsidRDefault="00DA13E9" w:rsidP="00DA13E9">
                  <w:pPr>
                    <w:spacing w:line="360" w:lineRule="auto"/>
                    <w:jc w:val="center"/>
                  </w:pPr>
                  <w:r w:rsidRPr="003679C3">
                    <w:rPr>
                      <w:rFonts w:hint="eastAsia"/>
                    </w:rPr>
                    <w:t>墙上型双口弧形面板</w:t>
                  </w:r>
                </w:p>
                <w:p w:rsidR="00DA13E9" w:rsidRPr="00D20A83" w:rsidRDefault="00DA13E9" w:rsidP="00DA13E9">
                  <w:pPr>
                    <w:spacing w:line="360" w:lineRule="auto"/>
                    <w:jc w:val="center"/>
                  </w:pPr>
                  <w:r w:rsidRPr="003679C3">
                    <w:rPr>
                      <w:rFonts w:hint="eastAsia"/>
                    </w:rPr>
                    <w:t>墙上型双口弧形</w:t>
                  </w:r>
                  <w:r>
                    <w:rPr>
                      <w:rFonts w:hint="eastAsia"/>
                    </w:rPr>
                    <w:t>斜口</w:t>
                  </w:r>
                  <w:r w:rsidRPr="003679C3">
                    <w:rPr>
                      <w:rFonts w:hint="eastAsia"/>
                    </w:rPr>
                    <w:t>面板</w:t>
                  </w:r>
                </w:p>
                <w:p w:rsidR="00D20A83" w:rsidRPr="00DA13E9" w:rsidRDefault="00D20A83" w:rsidP="00DA13E9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396.7pt;margin-top:13pt;width:116.45pt;height:86.85pt;z-index:251708416" o:regroupid="1" filled="f" stroked="f">
            <v:textbox style="mso-next-textbox:#_x0000_s1065">
              <w:txbxContent>
                <w:p w:rsidR="00DA13E9" w:rsidRDefault="00D20A83" w:rsidP="00DA13E9">
                  <w:pPr>
                    <w:spacing w:line="360" w:lineRule="auto"/>
                    <w:ind w:left="105" w:hangingChars="50" w:hanging="105"/>
                  </w:pPr>
                  <w:r>
                    <w:rPr>
                      <w:rFonts w:hint="eastAsia"/>
                    </w:rPr>
                    <w:t>外箱尺寸（</w:t>
                  </w: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W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H</w:t>
                  </w:r>
                  <w:r>
                    <w:rPr>
                      <w:rFonts w:hint="eastAsia"/>
                    </w:rPr>
                    <w:t>）</w:t>
                  </w:r>
                  <w:r w:rsidR="00DA13E9">
                    <w:t>53cm× 31cm × 23cm</w:t>
                  </w:r>
                </w:p>
                <w:p w:rsidR="00DA13E9" w:rsidRDefault="00DA13E9" w:rsidP="00DA13E9">
                  <w:pPr>
                    <w:spacing w:line="360" w:lineRule="auto"/>
                    <w:ind w:leftChars="50" w:left="105"/>
                  </w:pPr>
                  <w:r>
                    <w:t>53cm× 31cm × 23cm</w:t>
                  </w:r>
                </w:p>
                <w:p w:rsidR="00D20A83" w:rsidRPr="00D20A83" w:rsidRDefault="00D20A83" w:rsidP="00DA13E9">
                  <w:pPr>
                    <w:spacing w:line="360" w:lineRule="auto"/>
                    <w:ind w:left="105" w:hangingChars="50" w:hanging="105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320.7pt;margin-top:13pt;width:55.05pt;height:86.85pt;z-index:251692032" filled="f" stroked="f">
            <v:textbox style="mso-next-textbox:#_x0000_s1063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小包装</w:t>
                  </w:r>
                </w:p>
                <w:p w:rsidR="00DA13E9" w:rsidRDefault="00DA13E9" w:rsidP="00DA13E9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5PCS</w:t>
                  </w:r>
                </w:p>
                <w:p w:rsidR="00DA13E9" w:rsidRDefault="00DA13E9" w:rsidP="00DA13E9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5PCS</w:t>
                  </w:r>
                </w:p>
                <w:p w:rsidR="00D20A83" w:rsidRPr="00D20A83" w:rsidRDefault="00D20A83" w:rsidP="00D20A83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503.75pt;margin-top:13pt;width:55.05pt;height:86.85pt;z-index:251709440" o:regroupid="1" filled="f" stroked="f">
            <v:textbox style="mso-next-textbox:#_x0000_s1066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重量</w:t>
                  </w:r>
                </w:p>
                <w:p w:rsidR="00DA13E9" w:rsidRDefault="00DA13E9" w:rsidP="00DA13E9">
                  <w:pPr>
                    <w:spacing w:line="360" w:lineRule="auto"/>
                  </w:pPr>
                  <w:r>
                    <w:t>8</w:t>
                  </w:r>
                  <w:r>
                    <w:rPr>
                      <w:rFonts w:hint="eastAsia"/>
                    </w:rPr>
                    <w:t>.00</w:t>
                  </w:r>
                  <w:r>
                    <w:t>KG</w:t>
                  </w:r>
                </w:p>
                <w:p w:rsidR="00DA13E9" w:rsidRDefault="00DA13E9" w:rsidP="00DA13E9">
                  <w:pPr>
                    <w:spacing w:line="360" w:lineRule="auto"/>
                  </w:pPr>
                  <w:r>
                    <w:t>8</w:t>
                  </w:r>
                  <w:r>
                    <w:rPr>
                      <w:rFonts w:hint="eastAsia"/>
                    </w:rPr>
                    <w:t>.00</w:t>
                  </w:r>
                  <w:r>
                    <w:t>KG</w:t>
                  </w:r>
                </w:p>
                <w:p w:rsidR="00D20A83" w:rsidRPr="00D20A83" w:rsidRDefault="00D20A83" w:rsidP="00D20A83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358.05pt;margin-top:13pt;width:55.05pt;height:86.85pt;z-index:251707392" o:regroupid="1" filled="f" stroked="f">
            <v:textbox style="mso-next-textbox:#_x0000_s1064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大包装</w:t>
                  </w:r>
                </w:p>
                <w:p w:rsidR="00DA13E9" w:rsidRDefault="00DA13E9" w:rsidP="00DA13E9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50PCS</w:t>
                  </w:r>
                </w:p>
                <w:p w:rsidR="00DA13E9" w:rsidRDefault="00DA13E9" w:rsidP="00DA13E9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50PCS</w:t>
                  </w:r>
                </w:p>
                <w:p w:rsidR="00D20A83" w:rsidRPr="00D20A83" w:rsidRDefault="00D20A83" w:rsidP="00D20A83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269.85pt;margin-top:13pt;width:61.3pt;height:86.85pt;z-index:251706368" o:regroupid="1" filled="f" stroked="f">
            <v:textbox style="mso-next-textbox:#_x0000_s1062">
              <w:txbxContent>
                <w:p w:rsidR="00D20A83" w:rsidRDefault="00D20A83" w:rsidP="00D20A8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标准颜色</w:t>
                  </w:r>
                </w:p>
                <w:p w:rsidR="00DA13E9" w:rsidRDefault="00DA13E9" w:rsidP="00DA13E9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白色</w:t>
                  </w:r>
                </w:p>
                <w:p w:rsidR="00DA13E9" w:rsidRDefault="00DA13E9" w:rsidP="00DA13E9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白色</w:t>
                  </w:r>
                </w:p>
                <w:p w:rsidR="00D20A83" w:rsidRPr="00D20A83" w:rsidRDefault="00D20A83" w:rsidP="00D20A83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tbl>
      <w:tblPr>
        <w:tblW w:w="0" w:type="auto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"/>
        <w:gridCol w:w="3261"/>
        <w:gridCol w:w="992"/>
        <w:gridCol w:w="709"/>
        <w:gridCol w:w="850"/>
        <w:gridCol w:w="1985"/>
        <w:gridCol w:w="992"/>
      </w:tblGrid>
      <w:tr w:rsidR="00D20A83" w:rsidTr="00D20A83">
        <w:trPr>
          <w:trHeight w:val="481"/>
        </w:trPr>
        <w:tc>
          <w:tcPr>
            <w:tcW w:w="100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</w:tr>
      <w:tr w:rsidR="00D20A83" w:rsidTr="00D20A83">
        <w:trPr>
          <w:trHeight w:val="457"/>
        </w:trPr>
        <w:tc>
          <w:tcPr>
            <w:tcW w:w="100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</w:tr>
      <w:tr w:rsidR="00DA13E9" w:rsidTr="00D20A83">
        <w:trPr>
          <w:trHeight w:val="457"/>
        </w:trPr>
        <w:tc>
          <w:tcPr>
            <w:tcW w:w="1000" w:type="dxa"/>
          </w:tcPr>
          <w:p w:rsidR="00DA13E9" w:rsidRDefault="00DA13E9" w:rsidP="00D20A83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DA13E9" w:rsidRDefault="00DA13E9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A13E9" w:rsidRDefault="00DA13E9" w:rsidP="00D20A83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DA13E9" w:rsidRDefault="00DA13E9" w:rsidP="00D20A83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DA13E9" w:rsidRDefault="00DA13E9" w:rsidP="00D20A83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DA13E9" w:rsidRDefault="00DA13E9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A13E9" w:rsidRDefault="00DA13E9" w:rsidP="00D20A83">
            <w:pPr>
              <w:jc w:val="left"/>
              <w:rPr>
                <w:noProof/>
              </w:rPr>
            </w:pPr>
          </w:p>
        </w:tc>
      </w:tr>
    </w:tbl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sectPr w:rsidR="00C42161" w:rsidSect="006A09E4">
      <w:pgSz w:w="11907" w:h="16160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4F0" w:rsidRDefault="008A74F0" w:rsidP="007B6B13">
      <w:r>
        <w:separator/>
      </w:r>
    </w:p>
  </w:endnote>
  <w:endnote w:type="continuationSeparator" w:id="0">
    <w:p w:rsidR="008A74F0" w:rsidRDefault="008A74F0" w:rsidP="007B6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正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4F0" w:rsidRDefault="008A74F0" w:rsidP="007B6B13">
      <w:r>
        <w:separator/>
      </w:r>
    </w:p>
  </w:footnote>
  <w:footnote w:type="continuationSeparator" w:id="0">
    <w:p w:rsidR="008A74F0" w:rsidRDefault="008A74F0" w:rsidP="007B6B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>
      <o:colormru v:ext="edit" colors="#c00"/>
      <o:colormenu v:ext="edit" fillcolor="none [16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B13"/>
    <w:rsid w:val="0004534F"/>
    <w:rsid w:val="000526B2"/>
    <w:rsid w:val="000B158F"/>
    <w:rsid w:val="000C33C9"/>
    <w:rsid w:val="00136A29"/>
    <w:rsid w:val="00181074"/>
    <w:rsid w:val="001F5746"/>
    <w:rsid w:val="00251CE8"/>
    <w:rsid w:val="002731FD"/>
    <w:rsid w:val="002C02F0"/>
    <w:rsid w:val="003679C3"/>
    <w:rsid w:val="003A038C"/>
    <w:rsid w:val="004668C2"/>
    <w:rsid w:val="00475A84"/>
    <w:rsid w:val="004830F5"/>
    <w:rsid w:val="004A08E6"/>
    <w:rsid w:val="004B5E7D"/>
    <w:rsid w:val="00522A67"/>
    <w:rsid w:val="00523478"/>
    <w:rsid w:val="005375FE"/>
    <w:rsid w:val="00546CF7"/>
    <w:rsid w:val="00577286"/>
    <w:rsid w:val="005A4DB1"/>
    <w:rsid w:val="005B371B"/>
    <w:rsid w:val="005F2484"/>
    <w:rsid w:val="00623FF9"/>
    <w:rsid w:val="00663251"/>
    <w:rsid w:val="0067506A"/>
    <w:rsid w:val="006A09E4"/>
    <w:rsid w:val="006E2850"/>
    <w:rsid w:val="007225F1"/>
    <w:rsid w:val="007308C6"/>
    <w:rsid w:val="00746038"/>
    <w:rsid w:val="00770A63"/>
    <w:rsid w:val="007832DD"/>
    <w:rsid w:val="007976E6"/>
    <w:rsid w:val="007B6B13"/>
    <w:rsid w:val="007C61EE"/>
    <w:rsid w:val="007D2D72"/>
    <w:rsid w:val="007D3FE7"/>
    <w:rsid w:val="00822E60"/>
    <w:rsid w:val="00831088"/>
    <w:rsid w:val="008915BF"/>
    <w:rsid w:val="008A74F0"/>
    <w:rsid w:val="009127C1"/>
    <w:rsid w:val="00952D77"/>
    <w:rsid w:val="00967529"/>
    <w:rsid w:val="009A1FCA"/>
    <w:rsid w:val="009C67F5"/>
    <w:rsid w:val="009D7313"/>
    <w:rsid w:val="00A22E21"/>
    <w:rsid w:val="00A80F59"/>
    <w:rsid w:val="00AB496A"/>
    <w:rsid w:val="00AB7A90"/>
    <w:rsid w:val="00AE3D35"/>
    <w:rsid w:val="00B00163"/>
    <w:rsid w:val="00B14010"/>
    <w:rsid w:val="00B36301"/>
    <w:rsid w:val="00B449F8"/>
    <w:rsid w:val="00B508D5"/>
    <w:rsid w:val="00B641E1"/>
    <w:rsid w:val="00B64BD2"/>
    <w:rsid w:val="00B72FAD"/>
    <w:rsid w:val="00BD5C28"/>
    <w:rsid w:val="00BF59AD"/>
    <w:rsid w:val="00C14846"/>
    <w:rsid w:val="00C1550F"/>
    <w:rsid w:val="00C42161"/>
    <w:rsid w:val="00CD3903"/>
    <w:rsid w:val="00CF124E"/>
    <w:rsid w:val="00D20A83"/>
    <w:rsid w:val="00D31D02"/>
    <w:rsid w:val="00D763FD"/>
    <w:rsid w:val="00D80FA7"/>
    <w:rsid w:val="00DA13E9"/>
    <w:rsid w:val="00DC2B67"/>
    <w:rsid w:val="00DC39DC"/>
    <w:rsid w:val="00DC7121"/>
    <w:rsid w:val="00EB26BA"/>
    <w:rsid w:val="00ED479C"/>
    <w:rsid w:val="00EE00C2"/>
    <w:rsid w:val="00EF2DFA"/>
    <w:rsid w:val="00EF7CB4"/>
    <w:rsid w:val="00F6509C"/>
    <w:rsid w:val="00FC452D"/>
    <w:rsid w:val="00FF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ru v:ext="edit" colors="#c00"/>
      <o:colormenu v:ext="edit" fillcolor="none [16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6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6B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6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6B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6B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6B13"/>
    <w:rPr>
      <w:sz w:val="18"/>
      <w:szCs w:val="18"/>
    </w:rPr>
  </w:style>
  <w:style w:type="table" w:styleId="a6">
    <w:name w:val="Table Grid"/>
    <w:basedOn w:val="a1"/>
    <w:uiPriority w:val="59"/>
    <w:rsid w:val="0073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06967-D0E8-4A02-923A-4A8C67C3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2</Words>
  <Characters>244</Characters>
  <Application>Microsoft Office Word</Application>
  <DocSecurity>0</DocSecurity>
  <Lines>2</Lines>
  <Paragraphs>1</Paragraphs>
  <ScaleCrop>false</ScaleCrop>
  <Company>Users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光</dc:creator>
  <cp:keywords/>
  <dc:description/>
  <cp:lastModifiedBy>wdh</cp:lastModifiedBy>
  <cp:revision>100</cp:revision>
  <dcterms:created xsi:type="dcterms:W3CDTF">2013-12-11T03:32:00Z</dcterms:created>
  <dcterms:modified xsi:type="dcterms:W3CDTF">2023-05-03T08:56:00Z</dcterms:modified>
</cp:coreProperties>
</file>